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265"/>
        <w:gridCol w:w="2505"/>
        <w:gridCol w:w="4066"/>
      </w:tblGrid>
      <w:tr w:rsidR="00BB1DE0" w:rsidRPr="00C04A6F" w:rsidTr="00BB1DE0">
        <w:trPr>
          <w:trHeight w:val="2670"/>
        </w:trPr>
        <w:tc>
          <w:tcPr>
            <w:tcW w:w="4265" w:type="dxa"/>
          </w:tcPr>
          <w:p w:rsidR="00BB1DE0" w:rsidRPr="00C04A6F" w:rsidRDefault="00991343" w:rsidP="00BB1DE0">
            <w:pPr>
              <w:jc w:val="center"/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hy-AM"/>
              </w:rPr>
            </w:pPr>
            <w:r w:rsidRPr="00C04A6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ԱՍՏԱՆԻ ՀԱՆՐԱՊԵՏՈՒԹՅԱՆ ԿԱՌԱՎԱՐՈՒԹՅԱՆԸ ԵՆԹԱԿԱ ՍՆՆԴԱՄԹԵՐՔԻ ԱՆՎՏԱՆԳՈՒԹՅԱՆ ՏԵՍՉԱԿԱՆ ՄԱՐՄԻՆ</w:t>
            </w:r>
            <w:r w:rsidR="00280860" w:rsidRPr="00C04A6F">
              <w:rPr>
                <w:rFonts w:ascii="GHEA Grapalat" w:hAnsi="GHEA Grapalat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58B1EEC" wp14:editId="152E11B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5240</wp:posOffset>
                      </wp:positionV>
                      <wp:extent cx="6885940" cy="1638300"/>
                      <wp:effectExtent l="9525" t="0" r="10160" b="3810"/>
                      <wp:wrapNone/>
                      <wp:docPr id="2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5940" cy="1638300"/>
                                <a:chOff x="630" y="614"/>
                                <a:chExt cx="10844" cy="2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1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57" y="614"/>
                                  <a:ext cx="1755" cy="2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0" y="2237"/>
                                  <a:ext cx="4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84" y="2238"/>
                                  <a:ext cx="409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BA26B6" id="Group 11" o:spid="_x0000_s1026" style="position:absolute;margin-left:-4.5pt;margin-top:1.2pt;width:542.2pt;height:129pt;z-index:251657728" coordorigin="630,614" coordsize="10844,2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Untitled-1" style="position:absolute;left:5257;top:614;width:1755;height:2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Fw7rDAAAA2gAAAA8AAABkcnMvZG93bnJldi54bWxEj0FrwkAUhO8F/8PyhN6ajQaCpK7SCoKH&#10;Xpoq9vjIviah2bdxd9Ukv75bKPQ4zMw3zHo7mE7cyPnWsoJFkoIgrqxuuVZw/Ng/rUD4gKyxs0wK&#10;RvKw3cwe1lhoe+d3upWhFhHCvkAFTQh9IaWvGjLoE9sTR+/LOoMhSldL7fAe4aaTyzTNpcGW40KD&#10;Pe0aqr7Lq1EwTW58XZ1Pn931mJvsTfOlrFipx/nw8gwi0BD+w3/tg1aQwe+VeAP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4XDusMAAADaAAAADwAAAAAAAAAAAAAAAACf&#10;AgAAZHJzL2Rvd25yZXYueG1sUEsFBgAAAAAEAAQA9wAAAI8DAAAAAA==&#10;">
                        <v:imagedata r:id="rId9" o:title="Untitled-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" o:spid="_x0000_s1028" type="#_x0000_t32" style="position:absolute;left:630;top:2237;width:4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XmcAAAADaAAAADwAAAGRycy9kb3ducmV2LnhtbESPS6vCMBSE9xf8D+EI7m5TH4hUo6gg&#10;uLkLHxt3h+bYFJuT2sRa/725ILgcZuYbZrHqbCVaanzpWMEwSUEQ506XXCg4n3a/MxA+IGusHJOC&#10;F3lYLXs/C8y0e/KB2mMoRISwz1CBCaHOpPS5IYs+cTVx9K6usRiibAqpG3xGuK3kKE2n0mLJccFg&#10;TVtD+e34sApsre39zxl9uZXjakP763qTtkoN+t16DiJQF77hT3uvFUzg/0q8AX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oF5nAAAAA2gAAAA8AAAAAAAAAAAAAAAAA&#10;oQIAAGRycy9kb3ducmV2LnhtbFBLBQYAAAAABAAEAPkAAACOAwAAAAA=&#10;" strokeweight="1.5pt"/>
                      <v:shape id="AutoShape 14" o:spid="_x0000_s1029" type="#_x0000_t32" style="position:absolute;left:7384;top:2238;width:409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SyAsAAAADaAAAADwAAAGRycy9kb3ducmV2LnhtbESPzarCMBSE9xd8h3AEd7epiiLVKCoI&#10;bu7Cn427Q3Nsis1JbWKtb28uCC6HmfmGWaw6W4mWGl86VjBMUhDEudMlFwrOp93vDIQPyBorx6Tg&#10;RR5Wy97PAjPtnnyg9hgKESHsM1RgQqgzKX1uyKJPXE0cvatrLIYom0LqBp8Rbis5StOptFhyXDBY&#10;09ZQfjs+rAJba3v/c0ZfbuW42tD+ut6krVKDfreegwjUhW/4095rBRP4vxJv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ksgLAAAAA2gAAAA8AAAAAAAAAAAAAAAAA&#10;oQIAAGRycy9kb3ducmV2LnhtbFBLBQYAAAAABAAEAPkAAACOAwAAAAA=&#10;" strokeweight="1.5pt"/>
                    </v:group>
                  </w:pict>
                </mc:Fallback>
              </mc:AlternateContent>
            </w:r>
            <w:r w:rsidR="00BB1DE0" w:rsidRPr="00C04A6F">
              <w:rPr>
                <w:rFonts w:ascii="GHEA Grapalat" w:hAnsi="GHEA Grapalat"/>
                <w:b/>
                <w:sz w:val="20"/>
                <w:szCs w:val="20"/>
                <w:lang w:val="hy-AM"/>
              </w:rPr>
              <w:br w:type="textWrapping" w:clear="all"/>
            </w:r>
            <w:r w:rsidR="00906E46" w:rsidRPr="00C04A6F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hy-AM"/>
              </w:rPr>
              <w:t>ՂԵԿԱՎԱՐ</w:t>
            </w:r>
          </w:p>
          <w:p w:rsidR="00BB1DE0" w:rsidRPr="00C04A6F" w:rsidRDefault="00BB1DE0" w:rsidP="00BB1DE0">
            <w:pPr>
              <w:jc w:val="center"/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hy-AM"/>
              </w:rPr>
            </w:pPr>
          </w:p>
          <w:p w:rsidR="00BB1DE0" w:rsidRPr="00C04A6F" w:rsidRDefault="00BB1DE0" w:rsidP="00BB1DE0">
            <w:pPr>
              <w:rPr>
                <w:rFonts w:ascii="GHEA Grapalat" w:hAnsi="GHEA Grapalat"/>
                <w:lang w:val="hy-AM"/>
              </w:rPr>
            </w:pPr>
          </w:p>
          <w:p w:rsidR="0098219F" w:rsidRPr="00C04A6F" w:rsidRDefault="0098219F" w:rsidP="0098219F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04A6F">
              <w:rPr>
                <w:rFonts w:ascii="GHEA Grapalat" w:hAnsi="GHEA Grapalat"/>
                <w:lang w:val="hy-AM"/>
              </w:rPr>
              <w:t>''_____'' ________________201</w:t>
            </w:r>
            <w:r w:rsidR="00D10BA0" w:rsidRPr="00C04A6F">
              <w:rPr>
                <w:rFonts w:ascii="GHEA Grapalat" w:hAnsi="GHEA Grapalat"/>
                <w:lang w:val="hy-AM"/>
              </w:rPr>
              <w:t>9</w:t>
            </w:r>
            <w:r w:rsidRPr="00C04A6F">
              <w:rPr>
                <w:rFonts w:ascii="GHEA Grapalat" w:hAnsi="GHEA Grapalat"/>
                <w:lang w:val="hy-AM"/>
              </w:rPr>
              <w:t xml:space="preserve">   </w:t>
            </w:r>
          </w:p>
          <w:p w:rsidR="0098219F" w:rsidRPr="00C04A6F" w:rsidRDefault="0098219F" w:rsidP="0098219F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04A6F">
              <w:rPr>
                <w:rFonts w:ascii="GHEA Grapalat" w:hAnsi="GHEA Grapalat"/>
                <w:lang w:val="hy-AM"/>
              </w:rPr>
              <w:t>__________________________</w:t>
            </w:r>
          </w:p>
          <w:p w:rsidR="00BB1DE0" w:rsidRPr="00C04A6F" w:rsidRDefault="00BB1DE0" w:rsidP="00BB1DE0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A82827" w:rsidRPr="00C04A6F" w:rsidRDefault="00A82827" w:rsidP="00BB1DE0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A82827" w:rsidRPr="00C04A6F" w:rsidRDefault="00A82827" w:rsidP="00BB1DE0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505" w:type="dxa"/>
            <w:tcBorders>
              <w:left w:val="nil"/>
            </w:tcBorders>
          </w:tcPr>
          <w:p w:rsidR="00BB1DE0" w:rsidRPr="00C04A6F" w:rsidRDefault="00BB1DE0" w:rsidP="00BB1DE0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066" w:type="dxa"/>
          </w:tcPr>
          <w:p w:rsidR="00BB1DE0" w:rsidRPr="00C04A6F" w:rsidRDefault="00991343" w:rsidP="00BB1DE0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C04A6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ИНСПЕКЦИОННЫЙ ОРГАН ПО БЕЗОПАСНОСТИ ПИЩЕВЫХ ПРОДУК</w:t>
            </w:r>
            <w:r w:rsidR="000B490D" w:rsidRPr="00C04A6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ТОВ ПРИ ПРАВИТЕЛЬСТВЕ РЕСПУБЛИКИ</w:t>
            </w:r>
            <w:r w:rsidRPr="00C04A6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АРМЕНИЯ</w:t>
            </w:r>
          </w:p>
          <w:p w:rsidR="00BB1DE0" w:rsidRPr="00C04A6F" w:rsidRDefault="00906E46" w:rsidP="00BB1DE0">
            <w:pPr>
              <w:jc w:val="center"/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hy-AM"/>
              </w:rPr>
            </w:pPr>
            <w:r w:rsidRPr="00C04A6F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hy-AM"/>
              </w:rPr>
              <w:t>РУКОВОДИТЕЛЬ</w:t>
            </w:r>
          </w:p>
          <w:p w:rsidR="00BB1DE0" w:rsidRPr="00C04A6F" w:rsidRDefault="00BB1DE0" w:rsidP="00BB1DE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04A6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:rsidR="00BB1DE0" w:rsidRPr="00C04A6F" w:rsidRDefault="00BB1DE0" w:rsidP="00BB1DE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BB1DE0" w:rsidRPr="00C04A6F" w:rsidRDefault="00BB1DE0" w:rsidP="00BB1DE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D779DB" w:rsidRPr="00C04A6F" w:rsidRDefault="00D779DB" w:rsidP="00D779DB">
      <w:pPr>
        <w:pStyle w:val="ad"/>
        <w:tabs>
          <w:tab w:val="left" w:pos="1719"/>
        </w:tabs>
        <w:jc w:val="center"/>
        <w:rPr>
          <w:b/>
          <w:sz w:val="28"/>
          <w:szCs w:val="28"/>
          <w:lang w:val="hy-AM"/>
        </w:rPr>
      </w:pPr>
      <w:r w:rsidRPr="00C04A6F">
        <w:rPr>
          <w:rFonts w:cs="Sylfaen"/>
          <w:b/>
          <w:sz w:val="28"/>
          <w:szCs w:val="28"/>
          <w:lang w:val="hy-AM"/>
        </w:rPr>
        <w:t>Հ</w:t>
      </w:r>
      <w:r w:rsidRPr="00C04A6F">
        <w:rPr>
          <w:rFonts w:cs="Times Armenian"/>
          <w:b/>
          <w:sz w:val="28"/>
          <w:szCs w:val="28"/>
          <w:lang w:val="hy-AM"/>
        </w:rPr>
        <w:t xml:space="preserve"> </w:t>
      </w:r>
      <w:r w:rsidRPr="00C04A6F">
        <w:rPr>
          <w:rFonts w:cs="Sylfaen"/>
          <w:b/>
          <w:sz w:val="28"/>
          <w:szCs w:val="28"/>
          <w:lang w:val="hy-AM"/>
        </w:rPr>
        <w:t>Ր</w:t>
      </w:r>
      <w:r w:rsidRPr="00C04A6F">
        <w:rPr>
          <w:rFonts w:cs="Times Armenian"/>
          <w:b/>
          <w:sz w:val="28"/>
          <w:szCs w:val="28"/>
          <w:lang w:val="hy-AM"/>
        </w:rPr>
        <w:t xml:space="preserve"> </w:t>
      </w:r>
      <w:r w:rsidRPr="00C04A6F">
        <w:rPr>
          <w:rFonts w:cs="Sylfaen"/>
          <w:b/>
          <w:sz w:val="28"/>
          <w:szCs w:val="28"/>
          <w:lang w:val="hy-AM"/>
        </w:rPr>
        <w:t>Ա</w:t>
      </w:r>
      <w:r w:rsidRPr="00C04A6F">
        <w:rPr>
          <w:rFonts w:cs="Times Armenian"/>
          <w:b/>
          <w:sz w:val="28"/>
          <w:szCs w:val="28"/>
          <w:lang w:val="hy-AM"/>
        </w:rPr>
        <w:t xml:space="preserve"> </w:t>
      </w:r>
      <w:r w:rsidRPr="00C04A6F">
        <w:rPr>
          <w:rFonts w:cs="Sylfaen"/>
          <w:b/>
          <w:sz w:val="28"/>
          <w:szCs w:val="28"/>
          <w:lang w:val="hy-AM"/>
        </w:rPr>
        <w:t>Մ</w:t>
      </w:r>
      <w:r w:rsidRPr="00C04A6F">
        <w:rPr>
          <w:rFonts w:cs="Times Armenian"/>
          <w:b/>
          <w:sz w:val="28"/>
          <w:szCs w:val="28"/>
          <w:lang w:val="hy-AM"/>
        </w:rPr>
        <w:t xml:space="preserve"> </w:t>
      </w:r>
      <w:r w:rsidRPr="00C04A6F">
        <w:rPr>
          <w:rFonts w:cs="Sylfaen"/>
          <w:b/>
          <w:sz w:val="28"/>
          <w:szCs w:val="28"/>
          <w:lang w:val="hy-AM"/>
        </w:rPr>
        <w:t>Ա</w:t>
      </w:r>
      <w:r w:rsidRPr="00C04A6F">
        <w:rPr>
          <w:rFonts w:cs="Times Armenian"/>
          <w:b/>
          <w:sz w:val="28"/>
          <w:szCs w:val="28"/>
          <w:lang w:val="hy-AM"/>
        </w:rPr>
        <w:t xml:space="preserve"> </w:t>
      </w:r>
      <w:r w:rsidRPr="00C04A6F">
        <w:rPr>
          <w:rFonts w:cs="Sylfaen"/>
          <w:b/>
          <w:sz w:val="28"/>
          <w:szCs w:val="28"/>
          <w:lang w:val="hy-AM"/>
        </w:rPr>
        <w:t>Ն</w:t>
      </w:r>
    </w:p>
    <w:p w:rsidR="00D779DB" w:rsidRPr="00C04A6F" w:rsidRDefault="00D779DB" w:rsidP="00D779DB">
      <w:pPr>
        <w:rPr>
          <w:lang w:val="hy-AM"/>
        </w:rPr>
      </w:pPr>
    </w:p>
    <w:p w:rsidR="00D779DB" w:rsidRPr="00C04A6F" w:rsidRDefault="00D779DB" w:rsidP="00D779DB">
      <w:pPr>
        <w:tabs>
          <w:tab w:val="left" w:pos="10206"/>
        </w:tabs>
        <w:ind w:right="414"/>
        <w:jc w:val="center"/>
        <w:rPr>
          <w:rFonts w:ascii="GHEA Grapalat" w:hAnsi="GHEA Grapalat" w:cs="Arial"/>
          <w:bCs/>
          <w:kern w:val="32"/>
          <w:lang w:val="hy-AM"/>
        </w:rPr>
      </w:pPr>
      <w:r w:rsidRPr="00C04A6F">
        <w:rPr>
          <w:rFonts w:ascii="GHEA Grapalat" w:hAnsi="GHEA Grapalat" w:cs="Arial"/>
          <w:bCs/>
          <w:kern w:val="32"/>
          <w:lang w:val="hy-AM"/>
        </w:rPr>
        <w:t xml:space="preserve">2019 թվականի </w:t>
      </w:r>
      <w:r w:rsidRPr="00C04A6F">
        <w:rPr>
          <w:rFonts w:ascii="GHEA Grapalat" w:hAnsi="GHEA Grapalat"/>
          <w:lang w:val="hy-AM"/>
        </w:rPr>
        <w:t xml:space="preserve">փետրվարի </w:t>
      </w:r>
      <w:r w:rsidRPr="00C04A6F">
        <w:rPr>
          <w:rFonts w:ascii="GHEA Grapalat" w:hAnsi="GHEA Grapalat" w:cs="Arial"/>
          <w:bCs/>
          <w:kern w:val="32"/>
          <w:lang w:val="hy-AM"/>
        </w:rPr>
        <w:t>11-ի N 7-Ա</w:t>
      </w:r>
    </w:p>
    <w:p w:rsidR="00D779DB" w:rsidRPr="00C04A6F" w:rsidRDefault="00D779DB" w:rsidP="00D779DB">
      <w:pPr>
        <w:tabs>
          <w:tab w:val="left" w:pos="6237"/>
        </w:tabs>
        <w:ind w:left="426" w:right="414"/>
        <w:jc w:val="center"/>
        <w:rPr>
          <w:rFonts w:ascii="GHEA Grapalat" w:hAnsi="GHEA Grapalat"/>
          <w:lang w:val="hy-AM"/>
        </w:rPr>
      </w:pPr>
      <w:r w:rsidRPr="00C04A6F">
        <w:rPr>
          <w:rFonts w:ascii="GHEA Grapalat" w:hAnsi="GHEA Grapalat" w:cs="Arial"/>
          <w:bCs/>
          <w:kern w:val="32"/>
          <w:lang w:val="hy-AM"/>
        </w:rPr>
        <w:t>ք</w:t>
      </w:r>
      <w:r w:rsidRPr="00C04A6F">
        <w:rPr>
          <w:rFonts w:ascii="GHEA Grapalat" w:hAnsi="GHEA Grapalat"/>
          <w:lang w:val="hy-AM"/>
        </w:rPr>
        <w:t>. Երևան</w:t>
      </w:r>
    </w:p>
    <w:p w:rsidR="00D779DB" w:rsidRPr="00C04A6F" w:rsidRDefault="00D779DB" w:rsidP="00D779DB">
      <w:pPr>
        <w:tabs>
          <w:tab w:val="left" w:pos="10206"/>
        </w:tabs>
        <w:ind w:left="426" w:right="414"/>
        <w:jc w:val="center"/>
        <w:rPr>
          <w:rFonts w:ascii="GHEA Grapalat" w:hAnsi="GHEA Grapalat" w:cs="Sylfaen"/>
          <w:lang w:val="hy-AM"/>
        </w:rPr>
      </w:pPr>
    </w:p>
    <w:p w:rsidR="00D779DB" w:rsidRPr="00C04A6F" w:rsidRDefault="00D779DB" w:rsidP="00D779DB">
      <w:pPr>
        <w:tabs>
          <w:tab w:val="left" w:pos="10206"/>
        </w:tabs>
        <w:ind w:left="426" w:right="414"/>
        <w:jc w:val="center"/>
        <w:rPr>
          <w:rFonts w:ascii="GHEA Grapalat" w:hAnsi="GHEA Grapalat" w:cs="Arial"/>
          <w:b/>
          <w:bCs/>
          <w:kern w:val="32"/>
          <w:lang w:val="hy-AM"/>
        </w:rPr>
      </w:pPr>
    </w:p>
    <w:p w:rsidR="00D779DB" w:rsidRPr="00C04A6F" w:rsidRDefault="00D779DB" w:rsidP="00D779DB">
      <w:pPr>
        <w:tabs>
          <w:tab w:val="left" w:pos="10206"/>
        </w:tabs>
        <w:ind w:left="426" w:right="414"/>
        <w:jc w:val="center"/>
        <w:rPr>
          <w:rFonts w:ascii="GHEA Grapalat" w:hAnsi="GHEA Grapalat" w:cs="Arial"/>
          <w:b/>
          <w:bCs/>
          <w:kern w:val="32"/>
          <w:lang w:val="hy-AM"/>
        </w:rPr>
      </w:pPr>
      <w:r w:rsidRPr="00C04A6F">
        <w:rPr>
          <w:rFonts w:ascii="GHEA Grapalat" w:hAnsi="GHEA Grapalat" w:cs="Arial"/>
          <w:b/>
          <w:bCs/>
          <w:kern w:val="32"/>
          <w:lang w:val="hy-AM"/>
        </w:rPr>
        <w:t>ՆԵՐՄՈՒԾՈՒՄԸ ԺԱՄԱՆԱԿԱՎՈՐԱՊԵՍ ՉԹՈՒՅԼԱՏՐԵԼՈՒ  ՄԱՍԻՆ</w:t>
      </w:r>
    </w:p>
    <w:p w:rsidR="00D779DB" w:rsidRPr="00C04A6F" w:rsidRDefault="00D779DB" w:rsidP="00D779DB">
      <w:pPr>
        <w:tabs>
          <w:tab w:val="left" w:pos="10206"/>
        </w:tabs>
        <w:ind w:left="426" w:right="414"/>
        <w:jc w:val="both"/>
        <w:rPr>
          <w:rFonts w:ascii="GHEA Grapalat" w:hAnsi="GHEA Grapalat" w:cs="Arial"/>
          <w:bCs/>
          <w:kern w:val="32"/>
          <w:lang w:val="hy-AM"/>
        </w:rPr>
      </w:pPr>
    </w:p>
    <w:p w:rsidR="00D779DB" w:rsidRPr="00C04A6F" w:rsidRDefault="00D779DB" w:rsidP="00A755AB">
      <w:pPr>
        <w:pStyle w:val="aa"/>
        <w:shd w:val="clear" w:color="auto" w:fill="FFFFFF"/>
        <w:spacing w:before="0" w:beforeAutospacing="0" w:after="0" w:afterAutospacing="0" w:line="360" w:lineRule="auto"/>
        <w:ind w:right="-12" w:firstLine="567"/>
        <w:jc w:val="both"/>
        <w:rPr>
          <w:rFonts w:ascii="GHEA Grapalat" w:hAnsi="GHEA Grapalat"/>
          <w:lang w:val="hy-AM"/>
        </w:rPr>
      </w:pPr>
      <w:r w:rsidRPr="00C04A6F">
        <w:rPr>
          <w:rFonts w:ascii="GHEA Grapalat" w:hAnsi="GHEA Grapalat" w:cs="Arial"/>
          <w:bCs/>
          <w:kern w:val="32"/>
          <w:lang w:val="hy-AM"/>
        </w:rPr>
        <w:t>Ղեկավարվելով «</w:t>
      </w:r>
      <w:r w:rsidRPr="00C04A6F">
        <w:rPr>
          <w:rFonts w:ascii="GHEA Grapalat" w:hAnsi="GHEA Grapalat" w:cs="Arial Unicode"/>
          <w:bCs/>
          <w:lang w:val="hy-AM"/>
        </w:rPr>
        <w:t>Սննդամթերքի անվտանգության պետական վերահսկողության</w:t>
      </w:r>
      <w:r w:rsidRPr="00C04A6F">
        <w:rPr>
          <w:rFonts w:ascii="GHEA Grapalat" w:hAnsi="GHEA Grapalat" w:cs="Arial Unicode"/>
          <w:b/>
          <w:bCs/>
          <w:lang w:val="hy-AM"/>
        </w:rPr>
        <w:t xml:space="preserve"> </w:t>
      </w:r>
      <w:r w:rsidRPr="00C04A6F">
        <w:rPr>
          <w:rFonts w:ascii="GHEA Grapalat" w:hAnsi="GHEA Grapalat" w:cs="Arial"/>
          <w:bCs/>
          <w:kern w:val="32"/>
          <w:lang w:val="hy-AM"/>
        </w:rPr>
        <w:t xml:space="preserve">մասին»  ՀՀ օրենքի N2 հավելվածի 41-րդ կետով, ՀՀ կառավարության 2010 թվականի </w:t>
      </w:r>
      <w:r w:rsidRPr="00C04A6F">
        <w:rPr>
          <w:rFonts w:ascii="GHEA Grapalat" w:hAnsi="GHEA Grapalat"/>
          <w:lang w:val="hy-AM"/>
        </w:rPr>
        <w:t xml:space="preserve"> դեկտեմբերի 30-ի N 1730-Ն որոշման N1 հավելվածի 15-րդ կետի 4-րդ ենթակետով, </w:t>
      </w:r>
      <w:r w:rsidRPr="00C04A6F">
        <w:rPr>
          <w:rFonts w:ascii="GHEA Grapalat" w:hAnsi="GHEA Grapalat" w:cs="Arial"/>
          <w:bCs/>
          <w:kern w:val="32"/>
          <w:lang w:val="hy-AM"/>
        </w:rPr>
        <w:t xml:space="preserve">ինչպես նաև հիմք ընդունելով </w:t>
      </w:r>
      <w:r w:rsidRPr="00C04A6F">
        <w:rPr>
          <w:rFonts w:ascii="GHEA Grapalat" w:hAnsi="GHEA Grapalat"/>
          <w:lang w:val="hy-AM"/>
        </w:rPr>
        <w:t>Ամերիկայի Միացյալ Նահանգների Քալիֆորնիա նահանգում արձանագրված թռչունների գրիպ և Նյուքասլ հիվանդությունների վերաբերյալ Կենդանիների առողջության համաշխարհային կազմակերպության (OIE) (այսուհետ՝ ԿԱՀԿ) պաշտոնական կայք էջում հրապարակված տեղեկատվությունը, Ամերիկայի Միացյալ Նահանգների Քալիֆորնիա նահանգում արձանագրված թռչունների գրիպ և Նյուքասլ հիվանդությունների մուտքը Հայաստանի Հանրապետություն կանխելու նպատակով՝</w:t>
      </w:r>
    </w:p>
    <w:p w:rsidR="00D779DB" w:rsidRPr="00C04A6F" w:rsidRDefault="00D779DB" w:rsidP="00D779DB">
      <w:pPr>
        <w:tabs>
          <w:tab w:val="left" w:pos="10206"/>
        </w:tabs>
        <w:spacing w:before="120" w:after="120" w:line="360" w:lineRule="auto"/>
        <w:ind w:left="425" w:right="414" w:firstLine="425"/>
        <w:jc w:val="center"/>
        <w:rPr>
          <w:rFonts w:ascii="GHEA Grapalat" w:hAnsi="GHEA Grapalat" w:cs="Arial"/>
          <w:b/>
          <w:bCs/>
          <w:kern w:val="32"/>
          <w:lang w:val="hy-AM"/>
        </w:rPr>
      </w:pPr>
      <w:r w:rsidRPr="00C04A6F">
        <w:rPr>
          <w:rFonts w:ascii="GHEA Grapalat" w:hAnsi="GHEA Grapalat" w:cs="Arial"/>
          <w:b/>
          <w:bCs/>
          <w:kern w:val="32"/>
          <w:lang w:val="hy-AM"/>
        </w:rPr>
        <w:t>ՀՐԱՄԱՅՈՒՄ ԵՄ`</w:t>
      </w:r>
    </w:p>
    <w:p w:rsidR="00D779DB" w:rsidRPr="00C04A6F" w:rsidRDefault="00D779DB" w:rsidP="00913FEB">
      <w:pPr>
        <w:pStyle w:val="af"/>
        <w:numPr>
          <w:ilvl w:val="0"/>
          <w:numId w:val="3"/>
        </w:numPr>
        <w:tabs>
          <w:tab w:val="left" w:pos="426"/>
          <w:tab w:val="left" w:pos="851"/>
        </w:tabs>
        <w:spacing w:line="360" w:lineRule="auto"/>
        <w:ind w:left="0" w:right="-12" w:firstLine="567"/>
        <w:jc w:val="both"/>
        <w:rPr>
          <w:rFonts w:ascii="GHEA Grapalat" w:hAnsi="GHEA Grapalat"/>
          <w:lang w:val="hy-AM"/>
        </w:rPr>
      </w:pPr>
      <w:r w:rsidRPr="00C04A6F">
        <w:rPr>
          <w:rFonts w:ascii="GHEA Grapalat" w:hAnsi="GHEA Grapalat" w:cs="Sylfaen"/>
          <w:lang w:val="hy-AM"/>
        </w:rPr>
        <w:t>Հայաստանի</w:t>
      </w:r>
      <w:r w:rsidRPr="00C04A6F">
        <w:rPr>
          <w:rFonts w:ascii="GHEA Grapalat" w:hAnsi="GHEA Grapalat"/>
          <w:lang w:val="hy-AM"/>
        </w:rPr>
        <w:t xml:space="preserve"> </w:t>
      </w:r>
      <w:r w:rsidRPr="00C04A6F">
        <w:rPr>
          <w:rFonts w:ascii="GHEA Grapalat" w:hAnsi="GHEA Grapalat" w:cs="Sylfaen"/>
          <w:lang w:val="hy-AM"/>
        </w:rPr>
        <w:t>Հանրապետության</w:t>
      </w:r>
      <w:r w:rsidRPr="00C04A6F">
        <w:rPr>
          <w:rFonts w:ascii="GHEA Grapalat" w:hAnsi="GHEA Grapalat"/>
          <w:lang w:val="hy-AM"/>
        </w:rPr>
        <w:t xml:space="preserve"> </w:t>
      </w:r>
      <w:r w:rsidRPr="00C04A6F">
        <w:rPr>
          <w:rFonts w:ascii="GHEA Grapalat" w:hAnsi="GHEA Grapalat" w:cs="Sylfaen"/>
          <w:lang w:val="hy-AM"/>
        </w:rPr>
        <w:t>գյո</w:t>
      </w:r>
      <w:r w:rsidRPr="00C04A6F">
        <w:rPr>
          <w:rFonts w:ascii="GHEA Grapalat" w:hAnsi="GHEA Grapalat"/>
          <w:lang w:val="hy-AM"/>
        </w:rPr>
        <w:t>ւղատնտեսության նախարարության սննդամթերքի անվտանգության պետական ծառայության սահմանային հսկիչ կետերի պետերին՝ 2019 թվականի փետրվարի 1</w:t>
      </w:r>
      <w:r w:rsidR="00A755AB" w:rsidRPr="00C04A6F">
        <w:rPr>
          <w:rFonts w:ascii="GHEA Grapalat" w:hAnsi="GHEA Grapalat"/>
          <w:lang w:val="hy-AM"/>
        </w:rPr>
        <w:t>3</w:t>
      </w:r>
      <w:r w:rsidRPr="00C04A6F">
        <w:rPr>
          <w:rFonts w:ascii="GHEA Grapalat" w:hAnsi="GHEA Grapalat"/>
          <w:lang w:val="hy-AM"/>
        </w:rPr>
        <w:t>-ից չթույլատրել</w:t>
      </w:r>
      <w:r w:rsidRPr="00C04A6F">
        <w:rPr>
          <w:rFonts w:ascii="GHEA Grapalat" w:hAnsi="GHEA Grapalat" w:cs="Arial"/>
          <w:bCs/>
          <w:kern w:val="32"/>
          <w:lang w:val="hy-AM"/>
        </w:rPr>
        <w:t xml:space="preserve"> </w:t>
      </w:r>
      <w:r w:rsidRPr="00C04A6F">
        <w:rPr>
          <w:rFonts w:ascii="GHEA Grapalat" w:hAnsi="GHEA Grapalat"/>
          <w:lang w:val="hy-AM"/>
        </w:rPr>
        <w:t>Ամերիկայի Միացյալ Նահանգների Քալիֆորնիա նահանգ</w:t>
      </w:r>
      <w:r w:rsidRPr="00C04A6F">
        <w:rPr>
          <w:rFonts w:ascii="GHEA Grapalat" w:hAnsi="GHEA Grapalat" w:cs="Arian AMU"/>
          <w:bCs/>
          <w:shd w:val="clear" w:color="auto" w:fill="FFFFFF"/>
          <w:lang w:val="hy-AM"/>
        </w:rPr>
        <w:t xml:space="preserve">ից </w:t>
      </w:r>
      <w:r w:rsidRPr="00C04A6F">
        <w:rPr>
          <w:rFonts w:ascii="GHEA Grapalat" w:hAnsi="GHEA Grapalat" w:cs="Arial"/>
          <w:bCs/>
          <w:kern w:val="32"/>
          <w:lang w:val="hy-AM"/>
        </w:rPr>
        <w:t>Հայաստանի Հանրապետություն`</w:t>
      </w:r>
      <w:r w:rsidRPr="00C04A6F">
        <w:rPr>
          <w:rFonts w:ascii="GHEA Grapalat" w:hAnsi="GHEA Grapalat"/>
          <w:lang w:val="hy-AM"/>
        </w:rPr>
        <w:t xml:space="preserve"> կենդանի թռչնի (բոլոր տեսակի), բոլոր տեսակի թռչնամթերքի, հումքի (փետուր, աղվամազ), ապրանքային և ինկուբացիոն ձվի, մսոսկրային ալյուրի, կերերի, լրացակերերի (բացառությամբ սինթետիկ և քիմիական նյութեր պարունակող լրացակերերի),</w:t>
      </w:r>
      <w:r w:rsidRPr="00C04A6F">
        <w:rPr>
          <w:rFonts w:ascii="GHEA Grapalat" w:hAnsi="GHEA Grapalat" w:cs="Arial"/>
          <w:bCs/>
          <w:kern w:val="32"/>
          <w:lang w:val="hy-AM"/>
        </w:rPr>
        <w:t xml:space="preserve"> պոլիմերային և ստվարաթղթե պալարային տուփերի և  միջադիրների </w:t>
      </w:r>
      <w:r w:rsidRPr="00C04A6F">
        <w:rPr>
          <w:rFonts w:ascii="GHEA Grapalat" w:hAnsi="GHEA Grapalat"/>
          <w:lang w:val="hy-AM"/>
        </w:rPr>
        <w:t>ներմուծումը՝ մինչև Կենդանիների առողջության համաշխարհային կազմակերպության Ցամաքային կենդանիների առողջության օրենսգրքով հաստատված դրույթներին համապատասխան այդ երկրում թռչունների գրիպ և Նյուքասլ հիվանդությունների վերացման մասին տեղեկատվության հրապարակումը</w:t>
      </w:r>
      <w:r w:rsidRPr="00C04A6F">
        <w:rPr>
          <w:rFonts w:ascii="GHEA Grapalat" w:hAnsi="GHEA Grapalat" w:cs="Sylfaen"/>
          <w:lang w:val="hy-AM"/>
        </w:rPr>
        <w:t>:</w:t>
      </w:r>
    </w:p>
    <w:p w:rsidR="00D779DB" w:rsidRPr="00C04A6F" w:rsidRDefault="00D779DB" w:rsidP="00913FEB">
      <w:pPr>
        <w:pStyle w:val="af"/>
        <w:numPr>
          <w:ilvl w:val="0"/>
          <w:numId w:val="3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C04A6F">
        <w:rPr>
          <w:rFonts w:ascii="GHEA Grapalat" w:hAnsi="GHEA Grapalat" w:cs="Sylfaen"/>
          <w:lang w:val="hy-AM"/>
        </w:rPr>
        <w:lastRenderedPageBreak/>
        <w:t>Սույն</w:t>
      </w:r>
      <w:r w:rsidRPr="00C04A6F">
        <w:rPr>
          <w:rFonts w:ascii="GHEA Grapalat" w:hAnsi="GHEA Grapalat"/>
          <w:lang w:val="hy-AM"/>
        </w:rPr>
        <w:t xml:space="preserve"> </w:t>
      </w:r>
      <w:r w:rsidRPr="00C04A6F">
        <w:rPr>
          <w:rFonts w:ascii="GHEA Grapalat" w:hAnsi="GHEA Grapalat" w:cs="Sylfaen"/>
          <w:lang w:val="hy-AM"/>
        </w:rPr>
        <w:t>հրամանի</w:t>
      </w:r>
      <w:r w:rsidRPr="00C04A6F">
        <w:rPr>
          <w:rFonts w:ascii="GHEA Grapalat" w:hAnsi="GHEA Grapalat"/>
          <w:lang w:val="hy-AM"/>
        </w:rPr>
        <w:t xml:space="preserve"> </w:t>
      </w:r>
      <w:r w:rsidRPr="00C04A6F">
        <w:rPr>
          <w:rFonts w:ascii="GHEA Grapalat" w:hAnsi="GHEA Grapalat" w:cs="Sylfaen"/>
          <w:lang w:val="hy-AM"/>
        </w:rPr>
        <w:t>գործողությունը</w:t>
      </w:r>
      <w:r w:rsidRPr="00C04A6F">
        <w:rPr>
          <w:rFonts w:ascii="GHEA Grapalat" w:hAnsi="GHEA Grapalat"/>
          <w:lang w:val="hy-AM"/>
        </w:rPr>
        <w:t xml:space="preserve"> </w:t>
      </w:r>
      <w:r w:rsidRPr="00C04A6F">
        <w:rPr>
          <w:rFonts w:ascii="GHEA Grapalat" w:hAnsi="GHEA Grapalat" w:cs="Sylfaen"/>
          <w:lang w:val="hy-AM"/>
        </w:rPr>
        <w:t>չի</w:t>
      </w:r>
      <w:r w:rsidRPr="00C04A6F">
        <w:rPr>
          <w:rFonts w:ascii="GHEA Grapalat" w:hAnsi="GHEA Grapalat"/>
          <w:lang w:val="hy-AM"/>
        </w:rPr>
        <w:t xml:space="preserve"> </w:t>
      </w:r>
      <w:r w:rsidRPr="00C04A6F">
        <w:rPr>
          <w:rFonts w:ascii="GHEA Grapalat" w:hAnsi="GHEA Grapalat" w:cs="Sylfaen"/>
          <w:lang w:val="hy-AM"/>
        </w:rPr>
        <w:t>տարածվում</w:t>
      </w:r>
      <w:r w:rsidRPr="00C04A6F">
        <w:rPr>
          <w:rFonts w:ascii="GHEA Grapalat" w:hAnsi="GHEA Grapalat"/>
          <w:lang w:val="hy-AM"/>
        </w:rPr>
        <w:t xml:space="preserve"> Ամերիկայի Միացյալ Նահանգների Քալիֆորնիա նահանգ</w:t>
      </w:r>
      <w:r w:rsidRPr="00C04A6F">
        <w:rPr>
          <w:rFonts w:ascii="GHEA Grapalat" w:hAnsi="GHEA Grapalat" w:cs="Arian AMU"/>
          <w:bCs/>
          <w:shd w:val="clear" w:color="auto" w:fill="FFFFFF"/>
          <w:lang w:val="hy-AM"/>
        </w:rPr>
        <w:t xml:space="preserve">ից </w:t>
      </w:r>
      <w:r w:rsidRPr="00C04A6F">
        <w:rPr>
          <w:rFonts w:ascii="GHEA Grapalat" w:hAnsi="GHEA Grapalat"/>
          <w:lang w:val="hy-AM"/>
        </w:rPr>
        <w:t xml:space="preserve">մինչև 2019 թվականի փետրվարի </w:t>
      </w:r>
      <w:r w:rsidR="00A755AB" w:rsidRPr="00C04A6F">
        <w:rPr>
          <w:rFonts w:ascii="GHEA Grapalat" w:hAnsi="GHEA Grapalat"/>
          <w:lang w:val="hy-AM"/>
        </w:rPr>
        <w:t>13</w:t>
      </w:r>
      <w:r w:rsidRPr="00C04A6F">
        <w:rPr>
          <w:rFonts w:ascii="GHEA Grapalat" w:hAnsi="GHEA Grapalat"/>
          <w:lang w:val="hy-AM"/>
        </w:rPr>
        <w:t xml:space="preserve">-ը արտահանված և </w:t>
      </w:r>
      <w:r w:rsidRPr="00C04A6F">
        <w:rPr>
          <w:rFonts w:ascii="GHEA Grapalat" w:hAnsi="GHEA Grapalat" w:cs="Arial"/>
          <w:bCs/>
          <w:kern w:val="32"/>
          <w:lang w:val="hy-AM"/>
        </w:rPr>
        <w:t>Հայաստանի Հանրապետություն</w:t>
      </w:r>
      <w:r w:rsidRPr="00C04A6F">
        <w:rPr>
          <w:rFonts w:ascii="GHEA Grapalat" w:hAnsi="GHEA Grapalat"/>
          <w:lang w:val="hy-AM"/>
        </w:rPr>
        <w:t xml:space="preserve"> սույն հրամանն ուժի մեջ մտնելուց հետո ներմուծվող սույն հրամանի 1-ին կետում նշված ապրանքների վրա:</w:t>
      </w:r>
    </w:p>
    <w:p w:rsidR="00150D3B" w:rsidRPr="00C04A6F" w:rsidRDefault="00150D3B" w:rsidP="00150D3B">
      <w:pPr>
        <w:pStyle w:val="af"/>
        <w:tabs>
          <w:tab w:val="left" w:pos="426"/>
        </w:tabs>
        <w:spacing w:line="360" w:lineRule="auto"/>
        <w:ind w:left="567"/>
        <w:jc w:val="both"/>
        <w:rPr>
          <w:rFonts w:ascii="GHEA Grapalat" w:hAnsi="GHEA Grapalat"/>
          <w:lang w:val="hy-AM"/>
        </w:rPr>
      </w:pPr>
    </w:p>
    <w:p w:rsidR="00D779DB" w:rsidRPr="00C04A6F" w:rsidRDefault="00D779DB" w:rsidP="00D779DB">
      <w:pPr>
        <w:rPr>
          <w:lang w:val="hy-AM"/>
        </w:rPr>
      </w:pPr>
    </w:p>
    <w:p w:rsidR="00D779DB" w:rsidRPr="00C04A6F" w:rsidRDefault="00D779DB" w:rsidP="00D779DB">
      <w:pPr>
        <w:rPr>
          <w:lang w:val="hy-AM"/>
        </w:rPr>
      </w:pPr>
    </w:p>
    <w:p w:rsidR="00D779DB" w:rsidRPr="00C04A6F" w:rsidRDefault="00D779DB" w:rsidP="00D779DB">
      <w:pPr>
        <w:rPr>
          <w:lang w:val="hy-AM"/>
        </w:rPr>
      </w:pPr>
    </w:p>
    <w:p w:rsidR="00D779DB" w:rsidRPr="00C04A6F" w:rsidRDefault="00D779DB" w:rsidP="00D779DB">
      <w:pPr>
        <w:rPr>
          <w:lang w:val="hy-AM"/>
        </w:rPr>
      </w:pPr>
    </w:p>
    <w:p w:rsidR="00BA6679" w:rsidRPr="00C04A6F" w:rsidRDefault="00D779DB" w:rsidP="00BA6679">
      <w:pPr>
        <w:rPr>
          <w:rFonts w:ascii="GHEA Grapalat" w:hAnsi="GHEA Grapalat"/>
          <w:lang w:val="hy-AM"/>
        </w:rPr>
      </w:pPr>
      <w:r w:rsidRPr="00C04A6F">
        <w:rPr>
          <w:rFonts w:ascii="GHEA Grapalat" w:hAnsi="GHEA Grapalat"/>
          <w:lang w:val="hy-AM"/>
        </w:rPr>
        <w:t>ԺԱՄԱՆԱԿԱՎՈՐ ՊԱՇՏՈՆԱԿԱՏԱՐ</w:t>
      </w:r>
    </w:p>
    <w:p w:rsidR="00D779DB" w:rsidRPr="00C04A6F" w:rsidRDefault="0073656C" w:rsidP="0073656C">
      <w:pPr>
        <w:ind w:firstLine="720"/>
        <w:rPr>
          <w:lang w:val="hy-AM"/>
        </w:rPr>
      </w:pPr>
      <w:r>
        <w:rPr>
          <w:rFonts w:ascii="Sylfaen" w:hAnsi="Sylfaen"/>
          <w:color w:val="000000"/>
          <w:shd w:val="clear" w:color="auto" w:fill="FFFFFF"/>
          <w:lang w:val="en-US"/>
        </w:rPr>
        <w:t xml:space="preserve">                                                    </w:t>
      </w:r>
      <w:r w:rsidR="007D370C">
        <w:rPr>
          <w:rFonts w:ascii="Sylfaen" w:hAnsi="Sylfaen"/>
          <w:color w:val="000000"/>
          <w:shd w:val="clear" w:color="auto" w:fill="FFFFFF"/>
          <w:lang w:val="en-US"/>
        </w:rPr>
        <w:pict>
          <v:shape id="_x0000_i1025" type="#_x0000_t75" alt="Строка подписи Microsoft Office..." style="width:192.25pt;height:95.75pt">
            <v:imagedata r:id="rId10" o:title=""/>
            <o:lock v:ext="edit" ungrouping="t" rotation="t" cropping="t" verticies="t" text="t" grouping="t"/>
            <o:signatureline v:ext="edit" id="{66F9FCEB-2C4E-48DF-8E1B-AF9C0928668E}" provid="{00000000-0000-0000-0000-000000000000}" issignatureline="t"/>
          </v:shape>
        </w:pict>
      </w:r>
      <w:bookmarkStart w:id="0" w:name="_GoBack"/>
      <w:bookmarkEnd w:id="0"/>
      <w:r w:rsidR="00BA6679" w:rsidRPr="00C04A6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779DB" w:rsidRPr="00C04A6F">
        <w:rPr>
          <w:rFonts w:ascii="GHEA Grapalat" w:hAnsi="GHEA Grapalat"/>
          <w:color w:val="000000"/>
          <w:shd w:val="clear" w:color="auto" w:fill="FFFFFF"/>
          <w:lang w:val="hy-AM"/>
        </w:rPr>
        <w:t>Է. ՃԱՂԱՐՅԱՆ</w:t>
      </w:r>
    </w:p>
    <w:p w:rsidR="0098219F" w:rsidRPr="00C04A6F" w:rsidRDefault="0098219F" w:rsidP="0098219F">
      <w:pPr>
        <w:ind w:right="414"/>
        <w:jc w:val="right"/>
        <w:rPr>
          <w:rFonts w:ascii="GHEA Grapalat" w:hAnsi="GHEA Grapalat"/>
          <w:b/>
          <w:lang w:val="hy-AM"/>
        </w:rPr>
      </w:pPr>
    </w:p>
    <w:p w:rsidR="0098219F" w:rsidRPr="00C04A6F" w:rsidRDefault="0098219F" w:rsidP="0098219F">
      <w:pPr>
        <w:ind w:right="414"/>
        <w:jc w:val="right"/>
        <w:rPr>
          <w:rFonts w:ascii="GHEA Grapalat" w:hAnsi="GHEA Grapalat"/>
          <w:b/>
          <w:lang w:val="hy-AM"/>
        </w:rPr>
      </w:pPr>
    </w:p>
    <w:p w:rsidR="0098219F" w:rsidRPr="00C04A6F" w:rsidRDefault="0098219F" w:rsidP="0098219F">
      <w:pPr>
        <w:ind w:right="414"/>
        <w:rPr>
          <w:rFonts w:ascii="GHEA Grapalat" w:hAnsi="GHEA Grapalat"/>
          <w:b/>
          <w:lang w:val="hy-AM"/>
        </w:rPr>
      </w:pPr>
    </w:p>
    <w:p w:rsidR="00312F02" w:rsidRPr="00C04A6F" w:rsidRDefault="00312F02" w:rsidP="0098219F">
      <w:pPr>
        <w:ind w:right="414"/>
        <w:rPr>
          <w:rFonts w:ascii="GHEA Grapalat" w:hAnsi="GHEA Grapalat"/>
          <w:b/>
          <w:lang w:val="hy-AM"/>
        </w:rPr>
      </w:pPr>
    </w:p>
    <w:p w:rsidR="00312F02" w:rsidRPr="00C04A6F" w:rsidRDefault="00312F02" w:rsidP="0098219F">
      <w:pPr>
        <w:ind w:right="414"/>
        <w:rPr>
          <w:rFonts w:ascii="GHEA Grapalat" w:hAnsi="GHEA Grapalat"/>
          <w:b/>
          <w:lang w:val="hy-AM"/>
        </w:rPr>
      </w:pPr>
    </w:p>
    <w:p w:rsidR="00312F02" w:rsidRPr="00C04A6F" w:rsidRDefault="00312F02" w:rsidP="0098219F">
      <w:pPr>
        <w:ind w:right="414"/>
        <w:rPr>
          <w:rFonts w:ascii="GHEA Grapalat" w:hAnsi="GHEA Grapalat"/>
          <w:b/>
          <w:lang w:val="hy-AM"/>
        </w:rPr>
      </w:pPr>
    </w:p>
    <w:p w:rsidR="00312F02" w:rsidRPr="00C04A6F" w:rsidRDefault="00312F02" w:rsidP="0098219F">
      <w:pPr>
        <w:ind w:right="414"/>
        <w:rPr>
          <w:rFonts w:ascii="GHEA Grapalat" w:hAnsi="GHEA Grapalat"/>
          <w:b/>
          <w:lang w:val="hy-AM"/>
        </w:rPr>
      </w:pPr>
    </w:p>
    <w:p w:rsidR="00312F02" w:rsidRPr="00C04A6F" w:rsidRDefault="00312F02" w:rsidP="0098219F">
      <w:pPr>
        <w:ind w:right="414"/>
        <w:rPr>
          <w:rFonts w:ascii="GHEA Grapalat" w:hAnsi="GHEA Grapalat"/>
          <w:b/>
          <w:lang w:val="hy-AM"/>
        </w:rPr>
      </w:pPr>
    </w:p>
    <w:p w:rsidR="00312F02" w:rsidRPr="00C04A6F" w:rsidRDefault="00312F02" w:rsidP="0098219F">
      <w:pPr>
        <w:ind w:right="414"/>
        <w:rPr>
          <w:rFonts w:ascii="GHEA Grapalat" w:hAnsi="GHEA Grapalat"/>
          <w:b/>
          <w:lang w:val="hy-AM"/>
        </w:rPr>
      </w:pPr>
    </w:p>
    <w:p w:rsidR="00312F02" w:rsidRPr="00C04A6F" w:rsidRDefault="00312F02" w:rsidP="0098219F">
      <w:pPr>
        <w:ind w:right="414"/>
        <w:rPr>
          <w:rFonts w:ascii="GHEA Grapalat" w:hAnsi="GHEA Grapalat"/>
          <w:b/>
          <w:lang w:val="hy-AM"/>
        </w:rPr>
      </w:pPr>
    </w:p>
    <w:p w:rsidR="00312F02" w:rsidRPr="00C04A6F" w:rsidRDefault="00312F02" w:rsidP="0098219F">
      <w:pPr>
        <w:ind w:right="414"/>
        <w:rPr>
          <w:rFonts w:ascii="GHEA Grapalat" w:hAnsi="GHEA Grapalat"/>
          <w:b/>
          <w:lang w:val="hy-AM"/>
        </w:rPr>
      </w:pPr>
    </w:p>
    <w:p w:rsidR="00312F02" w:rsidRPr="00C04A6F" w:rsidRDefault="00312F02" w:rsidP="0098219F">
      <w:pPr>
        <w:ind w:right="414"/>
        <w:rPr>
          <w:rFonts w:ascii="GHEA Grapalat" w:hAnsi="GHEA Grapalat"/>
          <w:b/>
          <w:lang w:val="hy-AM"/>
        </w:rPr>
      </w:pPr>
    </w:p>
    <w:sectPr w:rsidR="00312F02" w:rsidRPr="00C04A6F" w:rsidSect="00BA6679">
      <w:footerReference w:type="default" r:id="rId11"/>
      <w:pgSz w:w="11907" w:h="16839" w:code="9"/>
      <w:pgMar w:top="568" w:right="567" w:bottom="14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818" w:rsidRDefault="009E3818" w:rsidP="003206DF">
      <w:r>
        <w:separator/>
      </w:r>
    </w:p>
  </w:endnote>
  <w:endnote w:type="continuationSeparator" w:id="0">
    <w:p w:rsidR="009E3818" w:rsidRDefault="009E3818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A84" w:rsidRPr="00BA6679" w:rsidRDefault="001A6A84">
    <w:pPr>
      <w:rPr>
        <w:lang w:val="hy-AM"/>
      </w:rPr>
    </w:pPr>
  </w:p>
  <w:tbl>
    <w:tblPr>
      <w:tblW w:w="110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20"/>
      <w:gridCol w:w="3741"/>
      <w:gridCol w:w="3562"/>
    </w:tblGrid>
    <w:tr w:rsidR="001A6A84" w:rsidRPr="00BA6679" w:rsidTr="003249E4">
      <w:tc>
        <w:tcPr>
          <w:tcW w:w="3720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1A6A84" w:rsidRPr="00BA6679" w:rsidRDefault="001A6A84" w:rsidP="001A6A84">
          <w:pPr>
            <w:ind w:left="-108"/>
            <w:rPr>
              <w:rFonts w:ascii="GHEA Grapalat" w:hAnsi="GHEA Grapalat" w:cs="Arial"/>
              <w:sz w:val="12"/>
              <w:szCs w:val="12"/>
              <w:lang w:val="hy-AM"/>
            </w:rPr>
          </w:pPr>
        </w:p>
        <w:p w:rsidR="00BA082B" w:rsidRPr="00BA6679" w:rsidRDefault="001A6A84" w:rsidP="00BA082B">
          <w:pPr>
            <w:ind w:left="-108"/>
            <w:rPr>
              <w:rFonts w:ascii="GHEA Grapalat" w:hAnsi="GHEA Grapalat" w:cs="Arial"/>
              <w:sz w:val="18"/>
              <w:szCs w:val="18"/>
              <w:lang w:val="hy-AM"/>
            </w:rPr>
          </w:pPr>
          <w:r w:rsidRPr="00BA6679">
            <w:rPr>
              <w:rFonts w:ascii="GHEA Grapalat" w:hAnsi="GHEA Grapalat" w:cs="Arial"/>
              <w:sz w:val="18"/>
              <w:szCs w:val="18"/>
              <w:lang w:val="hy-AM"/>
            </w:rPr>
            <w:t xml:space="preserve">Կոմիտասի պող. 49/2, 0051 Երևան, ՀՀ   </w:t>
          </w:r>
        </w:p>
        <w:p w:rsidR="00BA082B" w:rsidRPr="00BA6679" w:rsidRDefault="00BA082B" w:rsidP="00BA082B">
          <w:pPr>
            <w:ind w:left="-108"/>
            <w:rPr>
              <w:rFonts w:ascii="GHEA Grapalat" w:hAnsi="GHEA Grapalat" w:cs="Arial"/>
              <w:sz w:val="18"/>
              <w:szCs w:val="18"/>
              <w:lang w:val="hy-AM"/>
            </w:rPr>
          </w:pPr>
          <w:r w:rsidRPr="00BA6679">
            <w:rPr>
              <w:rFonts w:ascii="GHEA Grapalat" w:hAnsi="GHEA Grapalat" w:cs="Arial"/>
              <w:bCs/>
              <w:kern w:val="32"/>
              <w:sz w:val="18"/>
              <w:szCs w:val="18"/>
              <w:lang w:val="hy-AM"/>
            </w:rPr>
            <w:t>Пр. Комитаса 49/2, Ереван 0051</w:t>
          </w:r>
          <w:r w:rsidRPr="00BA6679">
            <w:rPr>
              <w:rFonts w:ascii="GHEA Grapalat" w:hAnsi="GHEA Grapalat" w:cs="Times Armenian"/>
              <w:bCs/>
              <w:kern w:val="32"/>
              <w:sz w:val="18"/>
              <w:szCs w:val="18"/>
              <w:lang w:val="hy-AM"/>
            </w:rPr>
            <w:t xml:space="preserve">, </w:t>
          </w:r>
          <w:r w:rsidRPr="00BA6679">
            <w:rPr>
              <w:rFonts w:ascii="GHEA Grapalat" w:hAnsi="GHEA Grapalat" w:cs="Arial"/>
              <w:bCs/>
              <w:kern w:val="32"/>
              <w:sz w:val="18"/>
              <w:szCs w:val="18"/>
              <w:lang w:val="hy-AM"/>
            </w:rPr>
            <w:t>РА</w:t>
          </w:r>
        </w:p>
        <w:p w:rsidR="001A6A84" w:rsidRPr="00BA6679" w:rsidRDefault="001A6A84" w:rsidP="001A6A84">
          <w:pPr>
            <w:ind w:left="-108"/>
            <w:rPr>
              <w:rFonts w:ascii="GHEA Grapalat" w:hAnsi="GHEA Grapalat" w:cs="Arial"/>
              <w:sz w:val="18"/>
              <w:szCs w:val="18"/>
              <w:lang w:val="hy-AM"/>
            </w:rPr>
          </w:pPr>
          <w:r w:rsidRPr="00BA6679">
            <w:rPr>
              <w:rFonts w:ascii="GHEA Grapalat" w:hAnsi="GHEA Grapalat" w:cs="Arial"/>
              <w:sz w:val="18"/>
              <w:szCs w:val="18"/>
              <w:lang w:val="hy-AM"/>
            </w:rPr>
            <w:t xml:space="preserve">                                                      </w:t>
          </w:r>
        </w:p>
        <w:p w:rsidR="001A6A84" w:rsidRPr="00BA6679" w:rsidRDefault="001A6A84">
          <w:pPr>
            <w:pStyle w:val="a6"/>
            <w:rPr>
              <w:lang w:val="hy-AM"/>
            </w:rPr>
          </w:pPr>
        </w:p>
      </w:tc>
      <w:tc>
        <w:tcPr>
          <w:tcW w:w="3741" w:type="dxa"/>
          <w:tcBorders>
            <w:top w:val="nil"/>
            <w:left w:val="nil"/>
            <w:bottom w:val="nil"/>
            <w:right w:val="nil"/>
          </w:tcBorders>
        </w:tcPr>
        <w:p w:rsidR="001A6A84" w:rsidRPr="00BA6679" w:rsidRDefault="00280860" w:rsidP="001A6A84">
          <w:pPr>
            <w:pStyle w:val="a6"/>
            <w:jc w:val="center"/>
            <w:rPr>
              <w:lang w:val="hy-AM"/>
            </w:rPr>
          </w:pPr>
          <w:r w:rsidRPr="00BA6679">
            <w:rPr>
              <w:noProof/>
              <w:lang w:val="en-US" w:eastAsia="en-US"/>
            </w:rPr>
            <w:drawing>
              <wp:inline distT="0" distB="0" distL="0" distR="0" wp14:anchorId="00609415" wp14:editId="141D9085">
                <wp:extent cx="790575" cy="628650"/>
                <wp:effectExtent l="0" t="0" r="9525" b="0"/>
                <wp:docPr id="1" name="Picture 1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2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1A6A84" w:rsidRPr="00BA6679" w:rsidRDefault="001A6A84" w:rsidP="001A6A84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  <w:lang w:val="hy-AM"/>
            </w:rPr>
          </w:pPr>
        </w:p>
        <w:p w:rsidR="00BA5607" w:rsidRPr="00BA6679" w:rsidRDefault="00BA7B34" w:rsidP="00BA5607">
          <w:pPr>
            <w:jc w:val="right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hy-AM"/>
            </w:rPr>
          </w:pPr>
          <w:r w:rsidRPr="00BA6679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>Tел./факс: (+374 12) 40 40 41</w:t>
          </w:r>
        </w:p>
        <w:p w:rsidR="00BA5607" w:rsidRPr="00BA6679" w:rsidRDefault="009C1206" w:rsidP="00BA5607">
          <w:pPr>
            <w:jc w:val="right"/>
            <w:rPr>
              <w:rFonts w:ascii="GHEA Grapalat" w:hAnsi="GHEA Grapalat"/>
              <w:color w:val="000000"/>
              <w:sz w:val="18"/>
              <w:szCs w:val="18"/>
              <w:lang w:val="hy-AM"/>
            </w:rPr>
          </w:pPr>
          <w:r w:rsidRPr="00BA6679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 xml:space="preserve">           </w:t>
          </w:r>
          <w:r w:rsidR="00BA5607" w:rsidRPr="00BA6679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 xml:space="preserve"> </w:t>
          </w:r>
          <w:r w:rsidR="00BA5607" w:rsidRPr="00BA6679">
            <w:rPr>
              <w:rFonts w:ascii="GHEA Grapalat" w:hAnsi="GHEA Grapalat"/>
              <w:color w:val="000000"/>
              <w:sz w:val="18"/>
              <w:szCs w:val="18"/>
              <w:lang w:val="hy-AM"/>
            </w:rPr>
            <w:t xml:space="preserve"> Эл. почта: </w:t>
          </w:r>
          <w:r w:rsidR="00EE29FD" w:rsidRPr="00BA6679">
            <w:rPr>
              <w:rFonts w:ascii="GHEA Grapalat" w:hAnsi="GHEA Grapalat"/>
              <w:color w:val="000000"/>
              <w:sz w:val="18"/>
              <w:szCs w:val="18"/>
              <w:lang w:val="hy-AM"/>
            </w:rPr>
            <w:t>g.avetisyan</w:t>
          </w:r>
          <w:r w:rsidR="006A563B" w:rsidRPr="00BA6679">
            <w:rPr>
              <w:rFonts w:ascii="GHEA Grapalat" w:hAnsi="GHEA Grapalat"/>
              <w:color w:val="000000"/>
              <w:sz w:val="18"/>
              <w:szCs w:val="18"/>
              <w:lang w:val="hy-AM"/>
            </w:rPr>
            <w:t>n@ssfs.am</w:t>
          </w:r>
        </w:p>
        <w:p w:rsidR="001A6A84" w:rsidRPr="00BA6679" w:rsidRDefault="00BA5607" w:rsidP="00BA5607">
          <w:pPr>
            <w:pStyle w:val="a6"/>
            <w:jc w:val="right"/>
            <w:rPr>
              <w:color w:val="000000"/>
              <w:lang w:val="hy-AM"/>
            </w:rPr>
          </w:pPr>
          <w:r w:rsidRPr="00BA6679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hy-AM"/>
            </w:rPr>
            <w:t xml:space="preserve">Веб-сайт: </w:t>
          </w:r>
          <w:hyperlink r:id="rId2" w:history="1">
            <w:r w:rsidRPr="00BA6679">
              <w:rPr>
                <w:rStyle w:val="a8"/>
                <w:rFonts w:ascii="GHEA Grapalat" w:hAnsi="GHEA Grapalat" w:cs="Times Armenian"/>
                <w:bCs/>
                <w:color w:val="000000"/>
                <w:kern w:val="32"/>
                <w:sz w:val="18"/>
                <w:szCs w:val="18"/>
                <w:lang w:val="hy-AM"/>
              </w:rPr>
              <w:t>www.ssfs.am</w:t>
            </w:r>
          </w:hyperlink>
        </w:p>
      </w:tc>
    </w:tr>
  </w:tbl>
  <w:p w:rsidR="003206DF" w:rsidRPr="00BA6679" w:rsidRDefault="003206DF">
    <w:pPr>
      <w:pStyle w:val="a6"/>
      <w:rPr>
        <w:lang w:val="hy-A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818" w:rsidRDefault="009E3818" w:rsidP="003206DF">
      <w:r>
        <w:separator/>
      </w:r>
    </w:p>
  </w:footnote>
  <w:footnote w:type="continuationSeparator" w:id="0">
    <w:p w:rsidR="009E3818" w:rsidRDefault="009E3818" w:rsidP="0032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F36A8"/>
    <w:multiLevelType w:val="hybridMultilevel"/>
    <w:tmpl w:val="FBF82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F2C76"/>
    <w:multiLevelType w:val="hybridMultilevel"/>
    <w:tmpl w:val="1B12F24C"/>
    <w:lvl w:ilvl="0" w:tplc="9DA2D50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F78B0"/>
    <w:multiLevelType w:val="hybridMultilevel"/>
    <w:tmpl w:val="7944A6D0"/>
    <w:lvl w:ilvl="0" w:tplc="0409000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</w:lvl>
    <w:lvl w:ilvl="1" w:tplc="04190003">
      <w:start w:val="1"/>
      <w:numFmt w:val="decimal"/>
      <w:lvlText w:val="%2."/>
      <w:lvlJc w:val="left"/>
      <w:pPr>
        <w:tabs>
          <w:tab w:val="num" w:pos="2946"/>
        </w:tabs>
        <w:ind w:left="29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66"/>
        </w:tabs>
        <w:ind w:left="36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5106"/>
        </w:tabs>
        <w:ind w:left="51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5826"/>
        </w:tabs>
        <w:ind w:left="58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7266"/>
        </w:tabs>
        <w:ind w:left="72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7986"/>
        </w:tabs>
        <w:ind w:left="7986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4B"/>
    <w:rsid w:val="000013E5"/>
    <w:rsid w:val="00007C5A"/>
    <w:rsid w:val="00011FF4"/>
    <w:rsid w:val="00012E21"/>
    <w:rsid w:val="00036278"/>
    <w:rsid w:val="00036488"/>
    <w:rsid w:val="0005029F"/>
    <w:rsid w:val="00063D71"/>
    <w:rsid w:val="00066024"/>
    <w:rsid w:val="00066FB3"/>
    <w:rsid w:val="00070CD1"/>
    <w:rsid w:val="00072CF9"/>
    <w:rsid w:val="00073EAC"/>
    <w:rsid w:val="000851A6"/>
    <w:rsid w:val="00095944"/>
    <w:rsid w:val="00095B31"/>
    <w:rsid w:val="000976DE"/>
    <w:rsid w:val="000B0F24"/>
    <w:rsid w:val="000B490D"/>
    <w:rsid w:val="000C3982"/>
    <w:rsid w:val="000E296F"/>
    <w:rsid w:val="000E43F2"/>
    <w:rsid w:val="000F792F"/>
    <w:rsid w:val="0010034B"/>
    <w:rsid w:val="00125AB7"/>
    <w:rsid w:val="00130EC4"/>
    <w:rsid w:val="00147D74"/>
    <w:rsid w:val="00150D3B"/>
    <w:rsid w:val="00156097"/>
    <w:rsid w:val="00170D41"/>
    <w:rsid w:val="00170DB9"/>
    <w:rsid w:val="0017103F"/>
    <w:rsid w:val="00172A27"/>
    <w:rsid w:val="00175B4B"/>
    <w:rsid w:val="00195080"/>
    <w:rsid w:val="00197E9A"/>
    <w:rsid w:val="001A6A84"/>
    <w:rsid w:val="001A76A4"/>
    <w:rsid w:val="001D5098"/>
    <w:rsid w:val="001E224E"/>
    <w:rsid w:val="001E389A"/>
    <w:rsid w:val="001E4E1E"/>
    <w:rsid w:val="001E61E9"/>
    <w:rsid w:val="001E75BC"/>
    <w:rsid w:val="001F091B"/>
    <w:rsid w:val="001F129F"/>
    <w:rsid w:val="001F4542"/>
    <w:rsid w:val="002047C9"/>
    <w:rsid w:val="00211567"/>
    <w:rsid w:val="0022276B"/>
    <w:rsid w:val="00226612"/>
    <w:rsid w:val="00231420"/>
    <w:rsid w:val="002322B9"/>
    <w:rsid w:val="00236B67"/>
    <w:rsid w:val="00237DCD"/>
    <w:rsid w:val="00257E4C"/>
    <w:rsid w:val="00262A90"/>
    <w:rsid w:val="002659FD"/>
    <w:rsid w:val="00271477"/>
    <w:rsid w:val="00272D02"/>
    <w:rsid w:val="00273A91"/>
    <w:rsid w:val="002776A6"/>
    <w:rsid w:val="0027772A"/>
    <w:rsid w:val="00280860"/>
    <w:rsid w:val="00281BFC"/>
    <w:rsid w:val="002821C9"/>
    <w:rsid w:val="002850A3"/>
    <w:rsid w:val="002A3D6F"/>
    <w:rsid w:val="002A5AAD"/>
    <w:rsid w:val="002B2A2F"/>
    <w:rsid w:val="002B3203"/>
    <w:rsid w:val="002B3410"/>
    <w:rsid w:val="002C3F78"/>
    <w:rsid w:val="002D2ADF"/>
    <w:rsid w:val="002E0E4A"/>
    <w:rsid w:val="002E27F9"/>
    <w:rsid w:val="002E4DBB"/>
    <w:rsid w:val="003058B1"/>
    <w:rsid w:val="0030679B"/>
    <w:rsid w:val="00312E9A"/>
    <w:rsid w:val="00312ED2"/>
    <w:rsid w:val="00312F02"/>
    <w:rsid w:val="003206DF"/>
    <w:rsid w:val="00323E74"/>
    <w:rsid w:val="003249E4"/>
    <w:rsid w:val="00326D64"/>
    <w:rsid w:val="003271A0"/>
    <w:rsid w:val="0033634A"/>
    <w:rsid w:val="00341705"/>
    <w:rsid w:val="00342CB3"/>
    <w:rsid w:val="00343279"/>
    <w:rsid w:val="00344B0E"/>
    <w:rsid w:val="00357605"/>
    <w:rsid w:val="00364C0C"/>
    <w:rsid w:val="00371908"/>
    <w:rsid w:val="00373B67"/>
    <w:rsid w:val="00374205"/>
    <w:rsid w:val="00387169"/>
    <w:rsid w:val="00393462"/>
    <w:rsid w:val="003A0E9D"/>
    <w:rsid w:val="003A2FC5"/>
    <w:rsid w:val="003A4391"/>
    <w:rsid w:val="003A477F"/>
    <w:rsid w:val="003A4A37"/>
    <w:rsid w:val="003B15F3"/>
    <w:rsid w:val="003B1A58"/>
    <w:rsid w:val="003C11EC"/>
    <w:rsid w:val="003D3485"/>
    <w:rsid w:val="003D6C5B"/>
    <w:rsid w:val="003D7A85"/>
    <w:rsid w:val="003E56F3"/>
    <w:rsid w:val="003E5CA8"/>
    <w:rsid w:val="003F01EF"/>
    <w:rsid w:val="00402BAB"/>
    <w:rsid w:val="00403805"/>
    <w:rsid w:val="0040674B"/>
    <w:rsid w:val="00413607"/>
    <w:rsid w:val="00414F41"/>
    <w:rsid w:val="00415D8A"/>
    <w:rsid w:val="00423B28"/>
    <w:rsid w:val="00443938"/>
    <w:rsid w:val="00444AAD"/>
    <w:rsid w:val="00446AF4"/>
    <w:rsid w:val="00453946"/>
    <w:rsid w:val="0047580C"/>
    <w:rsid w:val="00477161"/>
    <w:rsid w:val="004A3943"/>
    <w:rsid w:val="004A68B2"/>
    <w:rsid w:val="004B2723"/>
    <w:rsid w:val="004B3F45"/>
    <w:rsid w:val="004B68EB"/>
    <w:rsid w:val="004B74CF"/>
    <w:rsid w:val="004C3EB1"/>
    <w:rsid w:val="004C4869"/>
    <w:rsid w:val="004E426F"/>
    <w:rsid w:val="004E538F"/>
    <w:rsid w:val="004F11D0"/>
    <w:rsid w:val="004F51D6"/>
    <w:rsid w:val="004F7D96"/>
    <w:rsid w:val="005014B6"/>
    <w:rsid w:val="00504EA0"/>
    <w:rsid w:val="0050515B"/>
    <w:rsid w:val="00507278"/>
    <w:rsid w:val="005115BD"/>
    <w:rsid w:val="00512192"/>
    <w:rsid w:val="005132C3"/>
    <w:rsid w:val="00514309"/>
    <w:rsid w:val="0052449F"/>
    <w:rsid w:val="00526831"/>
    <w:rsid w:val="005268CF"/>
    <w:rsid w:val="00532C3B"/>
    <w:rsid w:val="00540AB3"/>
    <w:rsid w:val="00553981"/>
    <w:rsid w:val="005708D2"/>
    <w:rsid w:val="005823A4"/>
    <w:rsid w:val="00584315"/>
    <w:rsid w:val="005955B0"/>
    <w:rsid w:val="00597C7E"/>
    <w:rsid w:val="005A7CF8"/>
    <w:rsid w:val="005D1A98"/>
    <w:rsid w:val="005D56D2"/>
    <w:rsid w:val="005E6791"/>
    <w:rsid w:val="005E7A9E"/>
    <w:rsid w:val="005F6977"/>
    <w:rsid w:val="00604045"/>
    <w:rsid w:val="006320C6"/>
    <w:rsid w:val="00633CDB"/>
    <w:rsid w:val="0063600D"/>
    <w:rsid w:val="00637DD1"/>
    <w:rsid w:val="006409E3"/>
    <w:rsid w:val="00642F68"/>
    <w:rsid w:val="00643E7E"/>
    <w:rsid w:val="00653BDF"/>
    <w:rsid w:val="006544F4"/>
    <w:rsid w:val="0065572C"/>
    <w:rsid w:val="006563E2"/>
    <w:rsid w:val="006570C6"/>
    <w:rsid w:val="006611AD"/>
    <w:rsid w:val="00661D48"/>
    <w:rsid w:val="00664B0B"/>
    <w:rsid w:val="00681940"/>
    <w:rsid w:val="00683660"/>
    <w:rsid w:val="006837AC"/>
    <w:rsid w:val="0068646F"/>
    <w:rsid w:val="00692404"/>
    <w:rsid w:val="0069613F"/>
    <w:rsid w:val="006A061B"/>
    <w:rsid w:val="006A1417"/>
    <w:rsid w:val="006A2414"/>
    <w:rsid w:val="006A282E"/>
    <w:rsid w:val="006A4E3E"/>
    <w:rsid w:val="006A563B"/>
    <w:rsid w:val="006A67E3"/>
    <w:rsid w:val="006A7F94"/>
    <w:rsid w:val="006B17E1"/>
    <w:rsid w:val="006C2ED1"/>
    <w:rsid w:val="006C7CC7"/>
    <w:rsid w:val="006D0076"/>
    <w:rsid w:val="006D03C6"/>
    <w:rsid w:val="006D4E62"/>
    <w:rsid w:val="006D5953"/>
    <w:rsid w:val="006D6FA3"/>
    <w:rsid w:val="006D714B"/>
    <w:rsid w:val="006E0DF8"/>
    <w:rsid w:val="006F27A7"/>
    <w:rsid w:val="006F2B8B"/>
    <w:rsid w:val="006F5A25"/>
    <w:rsid w:val="00712BFE"/>
    <w:rsid w:val="007141BC"/>
    <w:rsid w:val="0071463F"/>
    <w:rsid w:val="00721F77"/>
    <w:rsid w:val="00722B5C"/>
    <w:rsid w:val="00724C8A"/>
    <w:rsid w:val="00726C5B"/>
    <w:rsid w:val="0073586B"/>
    <w:rsid w:val="0073656C"/>
    <w:rsid w:val="00736771"/>
    <w:rsid w:val="007404CA"/>
    <w:rsid w:val="00752A22"/>
    <w:rsid w:val="00765996"/>
    <w:rsid w:val="0076681D"/>
    <w:rsid w:val="00775B8D"/>
    <w:rsid w:val="00775F2D"/>
    <w:rsid w:val="00784BF4"/>
    <w:rsid w:val="00792A9D"/>
    <w:rsid w:val="007A7125"/>
    <w:rsid w:val="007B172B"/>
    <w:rsid w:val="007C0CB4"/>
    <w:rsid w:val="007C1C54"/>
    <w:rsid w:val="007C5C31"/>
    <w:rsid w:val="007C68EE"/>
    <w:rsid w:val="007D0FE7"/>
    <w:rsid w:val="007D2009"/>
    <w:rsid w:val="007D370C"/>
    <w:rsid w:val="007E1ADD"/>
    <w:rsid w:val="007E56BD"/>
    <w:rsid w:val="007F3CEA"/>
    <w:rsid w:val="008320D9"/>
    <w:rsid w:val="0083463A"/>
    <w:rsid w:val="008358FA"/>
    <w:rsid w:val="00836C34"/>
    <w:rsid w:val="0083723B"/>
    <w:rsid w:val="008413EE"/>
    <w:rsid w:val="00857C4A"/>
    <w:rsid w:val="008616B2"/>
    <w:rsid w:val="00861CAA"/>
    <w:rsid w:val="008709D5"/>
    <w:rsid w:val="0087115F"/>
    <w:rsid w:val="00877835"/>
    <w:rsid w:val="00880F72"/>
    <w:rsid w:val="008871D0"/>
    <w:rsid w:val="00890295"/>
    <w:rsid w:val="008A08C5"/>
    <w:rsid w:val="008A0C76"/>
    <w:rsid w:val="008A2129"/>
    <w:rsid w:val="008B48A1"/>
    <w:rsid w:val="008B74EE"/>
    <w:rsid w:val="008D10EB"/>
    <w:rsid w:val="008D35A0"/>
    <w:rsid w:val="008F1A68"/>
    <w:rsid w:val="008F6CFC"/>
    <w:rsid w:val="00906E46"/>
    <w:rsid w:val="009075F7"/>
    <w:rsid w:val="00913FEB"/>
    <w:rsid w:val="009155A1"/>
    <w:rsid w:val="00922F3F"/>
    <w:rsid w:val="00923FD8"/>
    <w:rsid w:val="00934D3B"/>
    <w:rsid w:val="009356AA"/>
    <w:rsid w:val="00944D0F"/>
    <w:rsid w:val="0097309D"/>
    <w:rsid w:val="0097364F"/>
    <w:rsid w:val="0098219F"/>
    <w:rsid w:val="00991343"/>
    <w:rsid w:val="009A6B31"/>
    <w:rsid w:val="009B20E1"/>
    <w:rsid w:val="009B432A"/>
    <w:rsid w:val="009C1206"/>
    <w:rsid w:val="009D36BA"/>
    <w:rsid w:val="009D7247"/>
    <w:rsid w:val="009E1ACE"/>
    <w:rsid w:val="009E3818"/>
    <w:rsid w:val="009F1F67"/>
    <w:rsid w:val="009F2A00"/>
    <w:rsid w:val="00A0772B"/>
    <w:rsid w:val="00A1128A"/>
    <w:rsid w:val="00A1193D"/>
    <w:rsid w:val="00A248E4"/>
    <w:rsid w:val="00A44AA9"/>
    <w:rsid w:val="00A4603B"/>
    <w:rsid w:val="00A47B02"/>
    <w:rsid w:val="00A50A5C"/>
    <w:rsid w:val="00A52408"/>
    <w:rsid w:val="00A632CE"/>
    <w:rsid w:val="00A637B8"/>
    <w:rsid w:val="00A66885"/>
    <w:rsid w:val="00A6730C"/>
    <w:rsid w:val="00A755AB"/>
    <w:rsid w:val="00A77F2C"/>
    <w:rsid w:val="00A82827"/>
    <w:rsid w:val="00A84C48"/>
    <w:rsid w:val="00A86A40"/>
    <w:rsid w:val="00A9417A"/>
    <w:rsid w:val="00A95FF4"/>
    <w:rsid w:val="00AA42F1"/>
    <w:rsid w:val="00AA4918"/>
    <w:rsid w:val="00AA70E2"/>
    <w:rsid w:val="00AB0E5B"/>
    <w:rsid w:val="00AE054C"/>
    <w:rsid w:val="00AE0A92"/>
    <w:rsid w:val="00AE3CB1"/>
    <w:rsid w:val="00AE3D0F"/>
    <w:rsid w:val="00AE5AB9"/>
    <w:rsid w:val="00AE65FD"/>
    <w:rsid w:val="00AF5805"/>
    <w:rsid w:val="00AF6E4E"/>
    <w:rsid w:val="00B053CF"/>
    <w:rsid w:val="00B071C3"/>
    <w:rsid w:val="00B1752D"/>
    <w:rsid w:val="00B2614D"/>
    <w:rsid w:val="00B31676"/>
    <w:rsid w:val="00B41C55"/>
    <w:rsid w:val="00B477CA"/>
    <w:rsid w:val="00B5362A"/>
    <w:rsid w:val="00B53F0B"/>
    <w:rsid w:val="00B72A60"/>
    <w:rsid w:val="00B77519"/>
    <w:rsid w:val="00B8275B"/>
    <w:rsid w:val="00B8689A"/>
    <w:rsid w:val="00B95614"/>
    <w:rsid w:val="00B97CB7"/>
    <w:rsid w:val="00BA082B"/>
    <w:rsid w:val="00BA5607"/>
    <w:rsid w:val="00BA6679"/>
    <w:rsid w:val="00BA7B34"/>
    <w:rsid w:val="00BB19B0"/>
    <w:rsid w:val="00BB1DE0"/>
    <w:rsid w:val="00BB4911"/>
    <w:rsid w:val="00BB499E"/>
    <w:rsid w:val="00BC2F9C"/>
    <w:rsid w:val="00BE04EC"/>
    <w:rsid w:val="00BE263D"/>
    <w:rsid w:val="00BE3308"/>
    <w:rsid w:val="00BE737B"/>
    <w:rsid w:val="00BF0F34"/>
    <w:rsid w:val="00BF38D3"/>
    <w:rsid w:val="00BF789C"/>
    <w:rsid w:val="00C015B4"/>
    <w:rsid w:val="00C04A6F"/>
    <w:rsid w:val="00C05816"/>
    <w:rsid w:val="00C15388"/>
    <w:rsid w:val="00C2791A"/>
    <w:rsid w:val="00C37A95"/>
    <w:rsid w:val="00C44658"/>
    <w:rsid w:val="00C464AD"/>
    <w:rsid w:val="00C47A2D"/>
    <w:rsid w:val="00C54164"/>
    <w:rsid w:val="00C561AF"/>
    <w:rsid w:val="00C57E2C"/>
    <w:rsid w:val="00C801D1"/>
    <w:rsid w:val="00C8056B"/>
    <w:rsid w:val="00C87EB1"/>
    <w:rsid w:val="00C87FF6"/>
    <w:rsid w:val="00C925B3"/>
    <w:rsid w:val="00CA6168"/>
    <w:rsid w:val="00CD0399"/>
    <w:rsid w:val="00CD389F"/>
    <w:rsid w:val="00CD50D1"/>
    <w:rsid w:val="00CE7765"/>
    <w:rsid w:val="00CF1E02"/>
    <w:rsid w:val="00CF52FE"/>
    <w:rsid w:val="00CF6601"/>
    <w:rsid w:val="00CF7553"/>
    <w:rsid w:val="00D0708A"/>
    <w:rsid w:val="00D10BA0"/>
    <w:rsid w:val="00D134A5"/>
    <w:rsid w:val="00D13B68"/>
    <w:rsid w:val="00D20E8D"/>
    <w:rsid w:val="00D254DA"/>
    <w:rsid w:val="00D31593"/>
    <w:rsid w:val="00D339AB"/>
    <w:rsid w:val="00D47544"/>
    <w:rsid w:val="00D50EEB"/>
    <w:rsid w:val="00D532C8"/>
    <w:rsid w:val="00D53FF1"/>
    <w:rsid w:val="00D70F48"/>
    <w:rsid w:val="00D779DB"/>
    <w:rsid w:val="00D80DD9"/>
    <w:rsid w:val="00D87E39"/>
    <w:rsid w:val="00DA32E8"/>
    <w:rsid w:val="00DA622E"/>
    <w:rsid w:val="00DA7EE6"/>
    <w:rsid w:val="00DB064A"/>
    <w:rsid w:val="00DC16F1"/>
    <w:rsid w:val="00DC2D1E"/>
    <w:rsid w:val="00DC2FD8"/>
    <w:rsid w:val="00DC36E4"/>
    <w:rsid w:val="00DC67ED"/>
    <w:rsid w:val="00DE4678"/>
    <w:rsid w:val="00DE74C4"/>
    <w:rsid w:val="00DF3783"/>
    <w:rsid w:val="00DF5E1A"/>
    <w:rsid w:val="00E0783A"/>
    <w:rsid w:val="00E17AC6"/>
    <w:rsid w:val="00E20C28"/>
    <w:rsid w:val="00E247BF"/>
    <w:rsid w:val="00E26C00"/>
    <w:rsid w:val="00E36812"/>
    <w:rsid w:val="00E4210E"/>
    <w:rsid w:val="00E47F2A"/>
    <w:rsid w:val="00E50039"/>
    <w:rsid w:val="00E517DD"/>
    <w:rsid w:val="00E564C0"/>
    <w:rsid w:val="00E61D8D"/>
    <w:rsid w:val="00E63362"/>
    <w:rsid w:val="00E738CE"/>
    <w:rsid w:val="00E77C5E"/>
    <w:rsid w:val="00E97358"/>
    <w:rsid w:val="00EA05C2"/>
    <w:rsid w:val="00EA42A2"/>
    <w:rsid w:val="00EA5CAA"/>
    <w:rsid w:val="00EA62E3"/>
    <w:rsid w:val="00EB4A64"/>
    <w:rsid w:val="00EC3EC8"/>
    <w:rsid w:val="00EC6CCA"/>
    <w:rsid w:val="00ED3F81"/>
    <w:rsid w:val="00ED47DA"/>
    <w:rsid w:val="00EE29FD"/>
    <w:rsid w:val="00EE47E3"/>
    <w:rsid w:val="00EE4E1F"/>
    <w:rsid w:val="00EF293E"/>
    <w:rsid w:val="00F04704"/>
    <w:rsid w:val="00F123CE"/>
    <w:rsid w:val="00F34A47"/>
    <w:rsid w:val="00F4006A"/>
    <w:rsid w:val="00F473FB"/>
    <w:rsid w:val="00F525C0"/>
    <w:rsid w:val="00F52814"/>
    <w:rsid w:val="00F56D9F"/>
    <w:rsid w:val="00F62796"/>
    <w:rsid w:val="00F67F18"/>
    <w:rsid w:val="00F739AA"/>
    <w:rsid w:val="00F836E5"/>
    <w:rsid w:val="00F86E6C"/>
    <w:rsid w:val="00F90799"/>
    <w:rsid w:val="00F94A90"/>
    <w:rsid w:val="00FA1758"/>
    <w:rsid w:val="00FA2961"/>
    <w:rsid w:val="00FA3578"/>
    <w:rsid w:val="00FA583B"/>
    <w:rsid w:val="00FC1263"/>
    <w:rsid w:val="00FC5E36"/>
    <w:rsid w:val="00FE1F9F"/>
    <w:rsid w:val="00FF0F81"/>
    <w:rsid w:val="00FF1BA8"/>
    <w:rsid w:val="00FF1F48"/>
    <w:rsid w:val="00FF3039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6290427-322A-4DD0-A2F8-DDC7474D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34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link w:val="a4"/>
    <w:uiPriority w:val="99"/>
    <w:rsid w:val="003206DF"/>
    <w:rPr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link w:val="a6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a"/>
    <w:rsid w:val="001A6A84"/>
    <w:rPr>
      <w:lang w:val="pl-PL" w:eastAsia="pl-PL"/>
    </w:rPr>
  </w:style>
  <w:style w:type="character" w:styleId="a8">
    <w:name w:val="Hyperlink"/>
    <w:rsid w:val="001A6A84"/>
    <w:rPr>
      <w:color w:val="0000FF"/>
      <w:u w:val="single"/>
    </w:rPr>
  </w:style>
  <w:style w:type="character" w:styleId="a9">
    <w:name w:val="Strong"/>
    <w:uiPriority w:val="22"/>
    <w:qFormat/>
    <w:rsid w:val="00507278"/>
    <w:rPr>
      <w:rFonts w:cs="Times New Roman"/>
      <w:b/>
      <w:bCs/>
    </w:rPr>
  </w:style>
  <w:style w:type="paragraph" w:styleId="aa">
    <w:name w:val="Normal (Web)"/>
    <w:basedOn w:val="a"/>
    <w:uiPriority w:val="99"/>
    <w:unhideWhenUsed/>
    <w:rsid w:val="002850A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721F77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21F77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A82827"/>
    <w:pPr>
      <w:jc w:val="both"/>
    </w:pPr>
    <w:rPr>
      <w:rFonts w:ascii="GHEA Grapalat" w:hAnsi="GHEA Grapalat"/>
      <w:lang w:val="en-US" w:eastAsia="en-US"/>
    </w:rPr>
  </w:style>
  <w:style w:type="character" w:customStyle="1" w:styleId="ae">
    <w:name w:val="Основной текст Знак"/>
    <w:link w:val="ad"/>
    <w:rsid w:val="00A82827"/>
    <w:rPr>
      <w:rFonts w:ascii="GHEA Grapalat" w:hAnsi="GHEA Grapalat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77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fs.am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1F3E-F9C8-43B2-A87E-000A6E82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Links>
    <vt:vector size="6" baseType="variant"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fsss.gov.am/tasks/docs/attachment.php?id=96593&amp;fn=Hraman-California.v1.docx&amp;out=1&amp;token=</cp:keywords>
</cp:coreProperties>
</file>